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372"/>
        <w:gridCol w:w="3685"/>
      </w:tblGrid>
      <w:tr w:rsidR="006C3C0A" w:rsidTr="003B4480">
        <w:tc>
          <w:tcPr>
            <w:tcW w:w="7372" w:type="dxa"/>
          </w:tcPr>
          <w:p w:rsidR="006C3C0A" w:rsidRDefault="006C3C0A" w:rsidP="00913D2F">
            <w:pPr>
              <w:tabs>
                <w:tab w:val="left" w:pos="11955"/>
              </w:tabs>
              <w:jc w:val="center"/>
            </w:pPr>
            <w:r>
              <w:t>İŞ AKIŞ ADIMLARI</w:t>
            </w:r>
          </w:p>
        </w:tc>
        <w:tc>
          <w:tcPr>
            <w:tcW w:w="3685" w:type="dxa"/>
          </w:tcPr>
          <w:p w:rsidR="006C3C0A" w:rsidRDefault="006C3C0A" w:rsidP="00913D2F">
            <w:pPr>
              <w:tabs>
                <w:tab w:val="left" w:pos="11955"/>
              </w:tabs>
              <w:jc w:val="center"/>
            </w:pPr>
            <w:r>
              <w:t>SORUMLULAR</w:t>
            </w:r>
          </w:p>
        </w:tc>
      </w:tr>
      <w:tr w:rsidR="006C3C0A" w:rsidTr="003B4480">
        <w:trPr>
          <w:trHeight w:val="70"/>
        </w:trPr>
        <w:tc>
          <w:tcPr>
            <w:tcW w:w="7372" w:type="dxa"/>
          </w:tcPr>
          <w:p w:rsidR="006C3C0A" w:rsidRDefault="006C3C0A" w:rsidP="00BF75B2">
            <w:pPr>
              <w:tabs>
                <w:tab w:val="left" w:pos="1195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EA284EA" wp14:editId="4BD1ED62">
                      <wp:simplePos x="0" y="0"/>
                      <wp:positionH relativeFrom="margin">
                        <wp:posOffset>445770</wp:posOffset>
                      </wp:positionH>
                      <wp:positionV relativeFrom="paragraph">
                        <wp:posOffset>26670</wp:posOffset>
                      </wp:positionV>
                      <wp:extent cx="3336925" cy="409575"/>
                      <wp:effectExtent l="0" t="0" r="15875" b="28575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6925" cy="4095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3C0A" w:rsidRDefault="006C3C0A" w:rsidP="00C46A6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aşvuruların Alınması  </w:t>
                                  </w:r>
                                </w:p>
                                <w:p w:rsidR="006C3C0A" w:rsidRPr="00A30665" w:rsidRDefault="006C3C0A" w:rsidP="00C46A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284E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margin-left:35.1pt;margin-top:2.1pt;width:262.75pt;height:32.2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" fillcolor="#9cc2e5 [1940]" strokecolor="#9cc2e5 [1940]" strokeweight="1pt">
                      <v:textbox>
                        <w:txbxContent>
                          <w:p w:rsidR="006C3C0A" w:rsidRDefault="006C3C0A" w:rsidP="00C46A6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aşvuruların Alınması  </w:t>
                            </w:r>
                          </w:p>
                          <w:p w:rsidR="006C3C0A" w:rsidRPr="00A30665" w:rsidRDefault="006C3C0A" w:rsidP="00C46A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C3C0A" w:rsidRPr="00251393" w:rsidRDefault="006C3C0A" w:rsidP="00251393"/>
          <w:p w:rsidR="006C3C0A" w:rsidRPr="00251393" w:rsidRDefault="006C3C0A" w:rsidP="002513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F8CA36A" wp14:editId="6165F90A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90805</wp:posOffset>
                      </wp:positionV>
                      <wp:extent cx="0" cy="190500"/>
                      <wp:effectExtent l="76200" t="0" r="57150" b="57150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9267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8" o:spid="_x0000_s1026" type="#_x0000_t32" style="position:absolute;margin-left:167pt;margin-top:7.15pt;width:0;height: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C3C0A" w:rsidRPr="00251393" w:rsidRDefault="006C3C0A" w:rsidP="00251393">
            <w:r w:rsidRPr="003B336A"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200FE52D" wp14:editId="1CD7C272">
                      <wp:simplePos x="0" y="0"/>
                      <wp:positionH relativeFrom="margin">
                        <wp:posOffset>730885</wp:posOffset>
                      </wp:positionH>
                      <wp:positionV relativeFrom="paragraph">
                        <wp:posOffset>129540</wp:posOffset>
                      </wp:positionV>
                      <wp:extent cx="2886075" cy="419100"/>
                      <wp:effectExtent l="0" t="0" r="28575" b="19050"/>
                      <wp:wrapSquare wrapText="bothSides"/>
                      <wp:docPr id="12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C0A" w:rsidRPr="00A52DD6" w:rsidRDefault="006C3C0A" w:rsidP="00A52D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İnceleme ve Değerlendirme Komisyonu Tarafından Başvuruların 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FE5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7" type="#_x0000_t202" style="position:absolute;margin-left:57.55pt;margin-top:10.2pt;width:227.25pt;height:33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" fillcolor="#9cc2e5 [1940]" strokecolor="#9cc2e5 [1940]">
                      <v:textbox>
                        <w:txbxContent>
                          <w:p w:rsidR="006C3C0A" w:rsidRPr="00A52DD6" w:rsidRDefault="006C3C0A" w:rsidP="00A52D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nceleme ve Değerlendirme Komisyonu Tarafından Başvuruların Değerlendirilmesi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6C3C0A" w:rsidRDefault="006C3C0A" w:rsidP="00251393"/>
          <w:p w:rsidR="006C3C0A" w:rsidRPr="00251393" w:rsidRDefault="006C3C0A" w:rsidP="00251393"/>
          <w:p w:rsidR="006C3C0A" w:rsidRPr="00251393" w:rsidRDefault="006C3C0A" w:rsidP="002513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C4B53C0" wp14:editId="10D8B968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18415</wp:posOffset>
                      </wp:positionV>
                      <wp:extent cx="0" cy="190500"/>
                      <wp:effectExtent l="76200" t="0" r="57150" b="57150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2A8A91" id="Düz Ok Bağlayıcısı 49" o:spid="_x0000_s1026" type="#_x0000_t32" style="position:absolute;margin-left:170pt;margin-top:1.45pt;width:0;height: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C3C0A" w:rsidRPr="00251393" w:rsidRDefault="006C3C0A" w:rsidP="002513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82496" behindDoc="0" locked="0" layoutInCell="1" allowOverlap="1" wp14:anchorId="654D7749" wp14:editId="67E627AC">
                      <wp:simplePos x="0" y="0"/>
                      <wp:positionH relativeFrom="margin">
                        <wp:posOffset>740410</wp:posOffset>
                      </wp:positionH>
                      <wp:positionV relativeFrom="paragraph">
                        <wp:posOffset>66675</wp:posOffset>
                      </wp:positionV>
                      <wp:extent cx="2905125" cy="438150"/>
                      <wp:effectExtent l="0" t="0" r="28575" b="19050"/>
                      <wp:wrapSquare wrapText="bothSides"/>
                      <wp:docPr id="4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C0A" w:rsidRPr="00A52DD6" w:rsidRDefault="006C3C0A" w:rsidP="0025139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PSS Puan Sıralamasına Göre Yerleşmeye Hak Kazananların İlan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D7749" id="_x0000_s1028" type="#_x0000_t202" style="position:absolute;margin-left:58.3pt;margin-top:5.25pt;width:228.75pt;height:34.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" fillcolor="#9cc2e5 [1940]" strokecolor="#9cc2e5 [1940]">
                      <v:textbox>
                        <w:txbxContent>
                          <w:p w:rsidR="006C3C0A" w:rsidRPr="00A52DD6" w:rsidRDefault="006C3C0A" w:rsidP="002513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PSS Puan Sıralamasına Göre Yerleşmeye Hak Kazananların İlan Edilmesi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6C3C0A" w:rsidRPr="00251393" w:rsidRDefault="006C3C0A" w:rsidP="00251393"/>
          <w:p w:rsidR="006C3C0A" w:rsidRPr="00251393" w:rsidRDefault="006C3C0A" w:rsidP="002513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38CF0DE" wp14:editId="51012008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153670</wp:posOffset>
                      </wp:positionV>
                      <wp:extent cx="0" cy="190500"/>
                      <wp:effectExtent l="76200" t="0" r="57150" b="57150"/>
                      <wp:wrapNone/>
                      <wp:docPr id="50" name="Düz Ok Bağlayıcıs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09D057" id="Düz Ok Bağlayıcısı 50" o:spid="_x0000_s1026" type="#_x0000_t32" style="position:absolute;margin-left:170.75pt;margin-top:12.1pt;width:0;height:1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C3C0A" w:rsidRDefault="006C3C0A" w:rsidP="00251393"/>
          <w:p w:rsidR="006C3C0A" w:rsidRDefault="006C3C0A" w:rsidP="00251393">
            <w:r w:rsidRPr="003B336A"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83520" behindDoc="0" locked="0" layoutInCell="1" allowOverlap="1" wp14:anchorId="3336B344" wp14:editId="548801CE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2860</wp:posOffset>
                      </wp:positionV>
                      <wp:extent cx="2914650" cy="412750"/>
                      <wp:effectExtent l="0" t="0" r="19050" b="25400"/>
                      <wp:wrapSquare wrapText="bothSides"/>
                      <wp:docPr id="4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C0A" w:rsidRPr="00A52DD6" w:rsidRDefault="006C3C0A" w:rsidP="0025139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tanmaya Hak Kazanan Adayların Atanmaya Esas Evraklarının Kontrol Edilerek Teslim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6B344" id="_x0000_s1029" type="#_x0000_t202" style="position:absolute;margin-left:57.6pt;margin-top:1.8pt;width:229.5pt;height:32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" fillcolor="#9cc2e5 [1940]" strokecolor="#9cc2e5 [1940]">
                      <v:textbox>
                        <w:txbxContent>
                          <w:p w:rsidR="006C3C0A" w:rsidRPr="00A52DD6" w:rsidRDefault="006C3C0A" w:rsidP="002513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anmaya Hak Kazanan Adayların Atanmaya Esas Evraklarının Kontrol Edilerek Teslim Alınmas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C3C0A" w:rsidRDefault="006C3C0A" w:rsidP="00251393"/>
          <w:p w:rsidR="006C3C0A" w:rsidRDefault="006C3C0A" w:rsidP="002513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0BA2E55" wp14:editId="019014FA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81280</wp:posOffset>
                      </wp:positionV>
                      <wp:extent cx="0" cy="190500"/>
                      <wp:effectExtent l="76200" t="0" r="57150" b="57150"/>
                      <wp:wrapNone/>
                      <wp:docPr id="51" name="Düz Ok Bağlayıcıs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58054D" id="Düz Ok Bağlayıcısı 51" o:spid="_x0000_s1026" type="#_x0000_t32" style="position:absolute;margin-left:170pt;margin-top:6.4pt;width:0;height: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C3C0A" w:rsidRDefault="006C3C0A" w:rsidP="002513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F8160BD" wp14:editId="7168EE30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16205</wp:posOffset>
                      </wp:positionV>
                      <wp:extent cx="3209925" cy="819150"/>
                      <wp:effectExtent l="38100" t="19050" r="28575" b="38100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819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3C0A" w:rsidRPr="007D3AC4" w:rsidRDefault="006C3C0A" w:rsidP="002513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rşiv Araştırması Yapılması</w:t>
                                  </w:r>
                                </w:p>
                                <w:p w:rsidR="006C3C0A" w:rsidRPr="007D3AC4" w:rsidRDefault="006C3C0A" w:rsidP="002513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rşiv Araştırması Yapılması</w:t>
                                  </w:r>
                                </w:p>
                                <w:p w:rsidR="006C3C0A" w:rsidRPr="007D3AC4" w:rsidRDefault="006C3C0A" w:rsidP="00F633C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rşiv Araştırması Yapılması</w:t>
                                  </w:r>
                                </w:p>
                                <w:p w:rsidR="006C3C0A" w:rsidRPr="00C26806" w:rsidRDefault="006C3C0A" w:rsidP="00C2680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160B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5" o:spid="_x0000_s1030" type="#_x0000_t110" style="position:absolute;margin-left:41.85pt;margin-top:9.15pt;width:252.75pt;height:64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" fillcolor="#9cc2e5 [1940]" strokecolor="#9cc2e5 [1940]" strokeweight="1pt">
                      <v:textbox>
                        <w:txbxContent>
                          <w:p w:rsidR="006C3C0A" w:rsidRPr="007D3AC4" w:rsidRDefault="006C3C0A" w:rsidP="0025139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Arşiv Araştırması Yapılması</w:t>
                            </w:r>
                          </w:p>
                          <w:p w:rsidR="006C3C0A" w:rsidRPr="007D3AC4" w:rsidRDefault="006C3C0A" w:rsidP="0025139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Arşiv Araştırması Yapılması</w:t>
                            </w:r>
                          </w:p>
                          <w:p w:rsidR="006C3C0A" w:rsidRPr="007D3AC4" w:rsidRDefault="006C3C0A" w:rsidP="00F633C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Arşiv Araştırması Yapılması</w:t>
                            </w:r>
                          </w:p>
                          <w:p w:rsidR="006C3C0A" w:rsidRPr="00C26806" w:rsidRDefault="006C3C0A" w:rsidP="00C268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3C0A" w:rsidRDefault="006C3C0A" w:rsidP="00251393"/>
          <w:p w:rsidR="006C3C0A" w:rsidRDefault="006C3C0A" w:rsidP="00251393"/>
          <w:p w:rsidR="006C3C0A" w:rsidRDefault="006C3C0A" w:rsidP="002513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186897B" wp14:editId="0155146C">
                      <wp:simplePos x="0" y="0"/>
                      <wp:positionH relativeFrom="margin">
                        <wp:posOffset>3740150</wp:posOffset>
                      </wp:positionH>
                      <wp:positionV relativeFrom="paragraph">
                        <wp:posOffset>-3810</wp:posOffset>
                      </wp:positionV>
                      <wp:extent cx="0" cy="304800"/>
                      <wp:effectExtent l="76200" t="0" r="57150" b="571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E58FCA" id="Düz Ok Bağlayıcısı 4" o:spid="_x0000_s1026" type="#_x0000_t32" style="position:absolute;margin-left:294.5pt;margin-top:-.3pt;width:0;height:24pt;z-index:251871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" strokecolor="windowText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7FD1374" wp14:editId="02E02708">
                      <wp:simplePos x="0" y="0"/>
                      <wp:positionH relativeFrom="leftMargin">
                        <wp:posOffset>596900</wp:posOffset>
                      </wp:positionH>
                      <wp:positionV relativeFrom="paragraph">
                        <wp:posOffset>7620</wp:posOffset>
                      </wp:positionV>
                      <wp:extent cx="0" cy="304800"/>
                      <wp:effectExtent l="76200" t="0" r="57150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1C4C0" id="Düz Ok Bağlayıcısı 7" o:spid="_x0000_s1026" type="#_x0000_t32" style="position:absolute;margin-left:47pt;margin-top:.6pt;width:0;height:24pt;z-index:251872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" strokecolor="windowText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</w:p>
          <w:p w:rsidR="006C3C0A" w:rsidRDefault="006C3C0A" w:rsidP="00251393"/>
          <w:p w:rsidR="006C3C0A" w:rsidRDefault="006C3C0A" w:rsidP="002513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6C460D55" wp14:editId="567A7542">
                      <wp:simplePos x="0" y="0"/>
                      <wp:positionH relativeFrom="margin">
                        <wp:posOffset>3221990</wp:posOffset>
                      </wp:positionH>
                      <wp:positionV relativeFrom="paragraph">
                        <wp:posOffset>3810</wp:posOffset>
                      </wp:positionV>
                      <wp:extent cx="914400" cy="419100"/>
                      <wp:effectExtent l="0" t="0" r="19050" b="19050"/>
                      <wp:wrapSquare wrapText="bothSides"/>
                      <wp:docPr id="3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C0A" w:rsidRPr="00A52DD6" w:rsidRDefault="006C3C0A" w:rsidP="004E452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rşiv Sonucu Olumsuz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60D55" id="_x0000_s1031" type="#_x0000_t202" style="position:absolute;margin-left:253.7pt;margin-top:.3pt;width:1in;height:33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" fillcolor="#9cc2e5 [1940]" strokecolor="#9cc2e5 [1940]">
                      <v:textbox>
                        <w:txbxContent>
                          <w:p w:rsidR="006C3C0A" w:rsidRPr="00A52DD6" w:rsidRDefault="006C3C0A" w:rsidP="004E45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rşiv Sonucu Olumsuz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32F14DCD" wp14:editId="6E428FBB">
                      <wp:simplePos x="0" y="0"/>
                      <wp:positionH relativeFrom="margin">
                        <wp:posOffset>-30480</wp:posOffset>
                      </wp:positionH>
                      <wp:positionV relativeFrom="paragraph">
                        <wp:posOffset>51435</wp:posOffset>
                      </wp:positionV>
                      <wp:extent cx="962025" cy="419100"/>
                      <wp:effectExtent l="0" t="0" r="28575" b="19050"/>
                      <wp:wrapSquare wrapText="bothSides"/>
                      <wp:docPr id="3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C0A" w:rsidRPr="00A52DD6" w:rsidRDefault="006C3C0A" w:rsidP="004E452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rşiv Sonucu Oluml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14DCD" id="_x0000_s1032" type="#_x0000_t202" style="position:absolute;margin-left:-2.4pt;margin-top:4.05pt;width:75.75pt;height:33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" fillcolor="#9cc2e5 [1940]" strokecolor="#9cc2e5 [1940]">
                      <v:textbox>
                        <w:txbxContent>
                          <w:p w:rsidR="006C3C0A" w:rsidRPr="00A52DD6" w:rsidRDefault="006C3C0A" w:rsidP="004E45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şiv Sonucu Olumlu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6C3C0A" w:rsidRDefault="006C3C0A" w:rsidP="00251393"/>
          <w:p w:rsidR="006C3C0A" w:rsidRDefault="006C3C0A" w:rsidP="002513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A90E61C" wp14:editId="73D8664F">
                      <wp:simplePos x="0" y="0"/>
                      <wp:positionH relativeFrom="column">
                        <wp:posOffset>3217545</wp:posOffset>
                      </wp:positionH>
                      <wp:positionV relativeFrom="paragraph">
                        <wp:posOffset>62865</wp:posOffset>
                      </wp:positionV>
                      <wp:extent cx="0" cy="304800"/>
                      <wp:effectExtent l="76200" t="0" r="5715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DC4BD9" id="Düz Ok Bağlayıcısı 16" o:spid="_x0000_s1026" type="#_x0000_t32" style="position:absolute;margin-left:253.35pt;margin-top:4.95pt;width:0;height:2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FD9CFFF" wp14:editId="720D47AB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19380</wp:posOffset>
                      </wp:positionV>
                      <wp:extent cx="0" cy="190500"/>
                      <wp:effectExtent l="76200" t="0" r="57150" b="5715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9BE70F" id="Düz Ok Bağlayıcısı 18" o:spid="_x0000_s1026" type="#_x0000_t32" style="position:absolute;margin-left:32pt;margin-top:9.4pt;width:0;height: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C3C0A" w:rsidRDefault="006C3C0A" w:rsidP="002513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28369C1" wp14:editId="067CC3B2">
                      <wp:simplePos x="0" y="0"/>
                      <wp:positionH relativeFrom="margin">
                        <wp:posOffset>1779270</wp:posOffset>
                      </wp:positionH>
                      <wp:positionV relativeFrom="paragraph">
                        <wp:posOffset>173355</wp:posOffset>
                      </wp:positionV>
                      <wp:extent cx="2266950" cy="1876425"/>
                      <wp:effectExtent l="19050" t="19050" r="38100" b="47625"/>
                      <wp:wrapNone/>
                      <wp:docPr id="8" name="Akış Çizelgesi: Kar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18764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3C0A" w:rsidRPr="00A52DD6" w:rsidRDefault="006C3C0A" w:rsidP="0051751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üvenlik Soruşturması ve Arşiv Araştırması Değerlendirme Komisyonu Tarafından Karar Alınması</w:t>
                                  </w:r>
                                </w:p>
                                <w:p w:rsidR="006C3C0A" w:rsidRPr="00C26806" w:rsidRDefault="006C3C0A" w:rsidP="0051751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369C1" id="Akış Çizelgesi: Karar 8" o:spid="_x0000_s1033" type="#_x0000_t110" style="position:absolute;margin-left:140.1pt;margin-top:13.65pt;width:178.5pt;height:147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" fillcolor="#9cc2e5 [1940]" strokecolor="#9cc2e5 [1940]" strokeweight="1pt">
                      <v:textbox inset="0,0,0,0">
                        <w:txbxContent>
                          <w:p w:rsidR="006C3C0A" w:rsidRPr="00A52DD6" w:rsidRDefault="006C3C0A" w:rsidP="005175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üvenlik Soruşturması ve Arşiv Araştırması Değerlendirme Komisyonu Tarafından Karar Alınması</w:t>
                            </w:r>
                          </w:p>
                          <w:p w:rsidR="006C3C0A" w:rsidRPr="00C26806" w:rsidRDefault="006C3C0A" w:rsidP="0051751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C3C0A" w:rsidRDefault="006C3C0A" w:rsidP="002513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7B6C2814" wp14:editId="7F4A82BC">
                      <wp:simplePos x="0" y="0"/>
                      <wp:positionH relativeFrom="margin">
                        <wp:posOffset>-30480</wp:posOffset>
                      </wp:positionH>
                      <wp:positionV relativeFrom="paragraph">
                        <wp:posOffset>26670</wp:posOffset>
                      </wp:positionV>
                      <wp:extent cx="1581150" cy="571500"/>
                      <wp:effectExtent l="0" t="0" r="19050" b="19050"/>
                      <wp:wrapSquare wrapText="bothSides"/>
                      <wp:docPr id="15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C0A" w:rsidRPr="00A52DD6" w:rsidRDefault="006C3C0A" w:rsidP="00B61C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tama Olurunun Alınıp, İlgililere Tebliğ Edilmesi</w:t>
                                  </w:r>
                                </w:p>
                                <w:p w:rsidR="006C3C0A" w:rsidRPr="00A52DD6" w:rsidRDefault="006C3C0A" w:rsidP="00A52D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C2814" id="_x0000_s1034" type="#_x0000_t202" style="position:absolute;margin-left:-2.4pt;margin-top:2.1pt;width:124.5pt;height:4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" fillcolor="#9cc2e5 [1940]" strokecolor="#9cc2e5 [1940]">
                      <v:textbox>
                        <w:txbxContent>
                          <w:p w:rsidR="006C3C0A" w:rsidRPr="00A52DD6" w:rsidRDefault="006C3C0A" w:rsidP="00B61C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ama Olurunun Alınıp, İlgililere Tebliğ Edilmesi</w:t>
                            </w:r>
                          </w:p>
                          <w:p w:rsidR="006C3C0A" w:rsidRPr="00A52DD6" w:rsidRDefault="006C3C0A" w:rsidP="00A52D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6C3C0A" w:rsidRDefault="006C3C0A" w:rsidP="002513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886648D" wp14:editId="06CC519D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175260</wp:posOffset>
                      </wp:positionV>
                      <wp:extent cx="76200" cy="0"/>
                      <wp:effectExtent l="38100" t="76200" r="19050" b="95250"/>
                      <wp:wrapNone/>
                      <wp:docPr id="53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4449D" id="Düz Ok Bağlayıcısı 53" o:spid="_x0000_s1026" type="#_x0000_t32" style="position:absolute;margin-left:123.6pt;margin-top:13.8pt;width:6pt;height:0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763A616" wp14:editId="74E780B7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75260</wp:posOffset>
                      </wp:positionV>
                      <wp:extent cx="0" cy="1190625"/>
                      <wp:effectExtent l="0" t="0" r="19050" b="9525"/>
                      <wp:wrapNone/>
                      <wp:docPr id="52" name="Düz Bağlayıc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AAD0E9" id="Düz Bağlayıcı 52" o:spid="_x0000_s1026" style="position:absolute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13.8pt" to="129.6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C3C0A" w:rsidRDefault="006C3C0A" w:rsidP="00251393"/>
          <w:p w:rsidR="006C3C0A" w:rsidRDefault="006C3C0A" w:rsidP="002513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041EDCE" wp14:editId="2C4CE575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73660</wp:posOffset>
                      </wp:positionV>
                      <wp:extent cx="0" cy="190500"/>
                      <wp:effectExtent l="76200" t="0" r="57150" b="571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EC8F36" id="Düz Ok Bağlayıcısı 6" o:spid="_x0000_s1026" type="#_x0000_t32" style="position:absolute;margin-left:52.35pt;margin-top:5.8pt;width:0;height:1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C3C0A" w:rsidRDefault="006C3C0A" w:rsidP="00251393">
            <w:r w:rsidRPr="003B336A"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1D0B8974" wp14:editId="5EA4F9B6">
                      <wp:simplePos x="0" y="0"/>
                      <wp:positionH relativeFrom="margin">
                        <wp:posOffset>-30480</wp:posOffset>
                      </wp:positionH>
                      <wp:positionV relativeFrom="paragraph">
                        <wp:posOffset>127000</wp:posOffset>
                      </wp:positionV>
                      <wp:extent cx="1590675" cy="1352550"/>
                      <wp:effectExtent l="0" t="0" r="28575" b="19050"/>
                      <wp:wrapSquare wrapText="bothSides"/>
                      <wp:docPr id="1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C0A" w:rsidRPr="00A52DD6" w:rsidRDefault="006C3C0A" w:rsidP="00B61C3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daylara Sözleşme İmzalatılması, İşe Giriş İşlemlerinin Yapılması, Göreve Başlama Yazılarının Hazırlanıp Birimlerine Bildirilmesi ve Yeni Mali Yılda Sözleşmenin Yenilenmesi</w:t>
                                  </w:r>
                                </w:p>
                                <w:p w:rsidR="006C3C0A" w:rsidRPr="00A52DD6" w:rsidRDefault="006C3C0A" w:rsidP="00C2680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B8974" id="_x0000_s1035" type="#_x0000_t202" style="position:absolute;margin-left:-2.4pt;margin-top:10pt;width:125.25pt;height:106.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" fillcolor="#9cc2e5 [1940]" strokecolor="#9cc2e5 [1940]">
                      <v:textbox>
                        <w:txbxContent>
                          <w:p w:rsidR="006C3C0A" w:rsidRPr="00A52DD6" w:rsidRDefault="006C3C0A" w:rsidP="00B61C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aylara Sözleşme İmzalatılması, İşe Giriş İşlemlerinin Yapılması, Göreve Başlama Yazılarının Hazırlanıp Birimlerine Bildirilmesi ve Yeni Mali Yılda Sözleşmenin Yenilenmesi</w:t>
                            </w:r>
                          </w:p>
                          <w:p w:rsidR="006C3C0A" w:rsidRPr="00A52DD6" w:rsidRDefault="006C3C0A" w:rsidP="00C268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6C3C0A" w:rsidRDefault="006C3C0A" w:rsidP="002513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A0C9B66" wp14:editId="50B2818E">
                      <wp:simplePos x="0" y="0"/>
                      <wp:positionH relativeFrom="margin">
                        <wp:posOffset>1778000</wp:posOffset>
                      </wp:positionH>
                      <wp:positionV relativeFrom="paragraph">
                        <wp:posOffset>53340</wp:posOffset>
                      </wp:positionV>
                      <wp:extent cx="0" cy="482600"/>
                      <wp:effectExtent l="76200" t="0" r="57150" b="5080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2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70FEE" id="Düz Ok Bağlayıcısı 21" o:spid="_x0000_s1026" type="#_x0000_t32" style="position:absolute;margin-left:140pt;margin-top:4.2pt;width:0;height:38pt;z-index:251874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" strokecolor="windowText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B20F4D5" wp14:editId="6A5D7DD2">
                      <wp:simplePos x="0" y="0"/>
                      <wp:positionH relativeFrom="margin">
                        <wp:posOffset>4043680</wp:posOffset>
                      </wp:positionH>
                      <wp:positionV relativeFrom="paragraph">
                        <wp:posOffset>49530</wp:posOffset>
                      </wp:positionV>
                      <wp:extent cx="0" cy="482600"/>
                      <wp:effectExtent l="76200" t="0" r="57150" b="5080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2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6A3C27" id="Düz Ok Bağlayıcısı 9" o:spid="_x0000_s1026" type="#_x0000_t32" style="position:absolute;margin-left:318.4pt;margin-top:3.9pt;width:0;height:38pt;z-index:251868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" strokecolor="black [3213]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</w:p>
          <w:p w:rsidR="006C3C0A" w:rsidRDefault="006C3C0A" w:rsidP="00251393"/>
          <w:p w:rsidR="006C3C0A" w:rsidRDefault="006C3C0A" w:rsidP="00251393"/>
          <w:p w:rsidR="006C3C0A" w:rsidRDefault="006C3C0A" w:rsidP="002513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70208" behindDoc="0" locked="0" layoutInCell="1" allowOverlap="1" wp14:anchorId="1FB0D79A" wp14:editId="5E4C0184">
                      <wp:simplePos x="0" y="0"/>
                      <wp:positionH relativeFrom="margin">
                        <wp:posOffset>3466465</wp:posOffset>
                      </wp:positionH>
                      <wp:positionV relativeFrom="paragraph">
                        <wp:posOffset>85725</wp:posOffset>
                      </wp:positionV>
                      <wp:extent cx="660400" cy="298450"/>
                      <wp:effectExtent l="0" t="0" r="25400" b="25400"/>
                      <wp:wrapSquare wrapText="bothSides"/>
                      <wp:docPr id="1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C0A" w:rsidRPr="00A52DD6" w:rsidRDefault="006C3C0A" w:rsidP="0051751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lumsu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0D79A" id="_x0000_s1036" type="#_x0000_t202" style="position:absolute;margin-left:272.95pt;margin-top:6.75pt;width:52pt;height:23.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" fillcolor="#9cc2e5 [1940]" strokecolor="#9cc2e5 [1940]">
                      <v:textbox>
                        <w:txbxContent>
                          <w:p w:rsidR="006C3C0A" w:rsidRPr="00A52DD6" w:rsidRDefault="006C3C0A" w:rsidP="005175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lumsuz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24E3053D" wp14:editId="344CB84C">
                      <wp:simplePos x="0" y="0"/>
                      <wp:positionH relativeFrom="margin">
                        <wp:posOffset>1645920</wp:posOffset>
                      </wp:positionH>
                      <wp:positionV relativeFrom="paragraph">
                        <wp:posOffset>139700</wp:posOffset>
                      </wp:positionV>
                      <wp:extent cx="733425" cy="276225"/>
                      <wp:effectExtent l="0" t="0" r="28575" b="28575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C0A" w:rsidRPr="00A52DD6" w:rsidRDefault="006C3C0A" w:rsidP="0051751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luml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3053D" id="_x0000_s1037" type="#_x0000_t202" style="position:absolute;margin-left:129.6pt;margin-top:11pt;width:57.75pt;height:21.7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" fillcolor="#9cc2e5 [1940]" strokecolor="#9cc2e5 [1940]">
                      <v:textbox>
                        <w:txbxContent>
                          <w:p w:rsidR="006C3C0A" w:rsidRPr="00A52DD6" w:rsidRDefault="006C3C0A" w:rsidP="005175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lumlu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6C3C0A" w:rsidRDefault="006C3C0A" w:rsidP="00251393"/>
          <w:p w:rsidR="006C3C0A" w:rsidRDefault="006C3C0A" w:rsidP="002513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E470BDB" wp14:editId="069EBF02">
                      <wp:simplePos x="0" y="0"/>
                      <wp:positionH relativeFrom="column">
                        <wp:posOffset>3790950</wp:posOffset>
                      </wp:positionH>
                      <wp:positionV relativeFrom="paragraph">
                        <wp:posOffset>23495</wp:posOffset>
                      </wp:positionV>
                      <wp:extent cx="0" cy="190500"/>
                      <wp:effectExtent l="76200" t="0" r="57150" b="57150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8B9719" id="Düz Ok Bağlayıcısı 34" o:spid="_x0000_s1026" type="#_x0000_t32" style="position:absolute;margin-left:298.5pt;margin-top:1.85pt;width:0;height: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C3C0A" w:rsidRDefault="006C3C0A" w:rsidP="002513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0" layoutInCell="1" allowOverlap="1" wp14:anchorId="13125951" wp14:editId="41F924A2">
                      <wp:simplePos x="0" y="0"/>
                      <wp:positionH relativeFrom="margin">
                        <wp:posOffset>2616835</wp:posOffset>
                      </wp:positionH>
                      <wp:positionV relativeFrom="paragraph">
                        <wp:posOffset>71120</wp:posOffset>
                      </wp:positionV>
                      <wp:extent cx="1504950" cy="571500"/>
                      <wp:effectExtent l="0" t="0" r="19050" b="19050"/>
                      <wp:wrapSquare wrapText="bothSides"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C0A" w:rsidRPr="00A52DD6" w:rsidRDefault="006C3C0A" w:rsidP="002F59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tamasının Yapılamayacağı İlgiliye Bildirilir.</w:t>
                                  </w:r>
                                </w:p>
                                <w:p w:rsidR="006C3C0A" w:rsidRPr="00A52DD6" w:rsidRDefault="006C3C0A" w:rsidP="002F59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25951" id="_x0000_s1038" type="#_x0000_t202" style="position:absolute;margin-left:206.05pt;margin-top:5.6pt;width:118.5pt;height:4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" fillcolor="#9cc2e5 [1940]" strokecolor="#9cc2e5 [1940]">
                      <v:textbox>
                        <w:txbxContent>
                          <w:p w:rsidR="006C3C0A" w:rsidRPr="00A52DD6" w:rsidRDefault="006C3C0A" w:rsidP="002F59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amasının Yapılamayacağı İlgiliye Bildirilir.</w:t>
                            </w:r>
                          </w:p>
                          <w:p w:rsidR="006C3C0A" w:rsidRPr="00A52DD6" w:rsidRDefault="006C3C0A" w:rsidP="002F59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6C3C0A" w:rsidRDefault="006C3C0A" w:rsidP="002513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DFF3B23" wp14:editId="138C70DB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85725</wp:posOffset>
                      </wp:positionV>
                      <wp:extent cx="0" cy="190500"/>
                      <wp:effectExtent l="76200" t="0" r="57150" b="5715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30900" id="Düz Ok Bağlayıcısı 32" o:spid="_x0000_s1026" type="#_x0000_t32" style="position:absolute;margin-left:59pt;margin-top:6.75pt;width:0;height: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C3C0A" w:rsidRDefault="006C3C0A" w:rsidP="002513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0DD22B72" wp14:editId="52D97C7F">
                      <wp:simplePos x="0" y="0"/>
                      <wp:positionH relativeFrom="margin">
                        <wp:posOffset>-30480</wp:posOffset>
                      </wp:positionH>
                      <wp:positionV relativeFrom="paragraph">
                        <wp:posOffset>187325</wp:posOffset>
                      </wp:positionV>
                      <wp:extent cx="1581150" cy="552450"/>
                      <wp:effectExtent l="0" t="0" r="19050" b="19050"/>
                      <wp:wrapSquare wrapText="bothSides"/>
                      <wp:docPr id="2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C0A" w:rsidRPr="00FF7067" w:rsidRDefault="006C3C0A" w:rsidP="00FF706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F7067">
                                    <w:rPr>
                                      <w:sz w:val="20"/>
                                      <w:szCs w:val="20"/>
                                    </w:rPr>
                                    <w:t>Bilg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rinin YÖKSİS </w:t>
                                  </w:r>
                                  <w:r w:rsidRPr="00FF7067">
                                    <w:rPr>
                                      <w:sz w:val="20"/>
                                      <w:szCs w:val="20"/>
                                    </w:rPr>
                                    <w:t>ve Personel Bilgi Sistemine Girilmesi</w:t>
                                  </w:r>
                                </w:p>
                                <w:p w:rsidR="006C3C0A" w:rsidRPr="00A52DD6" w:rsidRDefault="006C3C0A" w:rsidP="00FF706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22B72" id="_x0000_s1039" type="#_x0000_t202" style="position:absolute;margin-left:-2.4pt;margin-top:14.75pt;width:124.5pt;height:43.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" fillcolor="#9cc2e5 [1940]" strokecolor="#9cc2e5 [1940]">
                      <v:textbox>
                        <w:txbxContent>
                          <w:p w:rsidR="006C3C0A" w:rsidRPr="00FF7067" w:rsidRDefault="006C3C0A" w:rsidP="00FF70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7067">
                              <w:rPr>
                                <w:sz w:val="20"/>
                                <w:szCs w:val="20"/>
                              </w:rPr>
                              <w:t>Bilg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rinin YÖKSİS </w:t>
                            </w:r>
                            <w:r w:rsidRPr="00FF7067">
                              <w:rPr>
                                <w:sz w:val="20"/>
                                <w:szCs w:val="20"/>
                              </w:rPr>
                              <w:t>ve Personel Bilgi Sistemine Girilmesi</w:t>
                            </w:r>
                          </w:p>
                          <w:p w:rsidR="006C3C0A" w:rsidRPr="00A52DD6" w:rsidRDefault="006C3C0A" w:rsidP="00FF70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6C3C0A" w:rsidRDefault="006C3C0A" w:rsidP="002513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C89E3EF" wp14:editId="50FA32D2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16205</wp:posOffset>
                      </wp:positionV>
                      <wp:extent cx="0" cy="190500"/>
                      <wp:effectExtent l="76200" t="0" r="57150" b="57150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92DC22" id="Düz Ok Bağlayıcısı 37" o:spid="_x0000_s1026" type="#_x0000_t32" style="position:absolute;margin-left:264.5pt;margin-top:9.15pt;width:0;height: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C3C0A" w:rsidRDefault="006C3C0A" w:rsidP="00251393"/>
          <w:p w:rsidR="006C3C0A" w:rsidRDefault="006C3C0A" w:rsidP="002513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297C8AD1" wp14:editId="29E63650">
                      <wp:simplePos x="0" y="0"/>
                      <wp:positionH relativeFrom="margin">
                        <wp:posOffset>2635885</wp:posOffset>
                      </wp:positionH>
                      <wp:positionV relativeFrom="paragraph">
                        <wp:posOffset>23495</wp:posOffset>
                      </wp:positionV>
                      <wp:extent cx="1489075" cy="914400"/>
                      <wp:effectExtent l="0" t="0" r="15875" b="19050"/>
                      <wp:wrapSquare wrapText="bothSides"/>
                      <wp:docPr id="3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90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C0A" w:rsidRPr="00A52DD6" w:rsidRDefault="006C3C0A" w:rsidP="004E452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PSS Puan Sıralamasına Göre Yerleşmeye Hak Kazanan Yedeklerden Sırasıyla Yedek İlanı Yayımlanması</w:t>
                                  </w:r>
                                </w:p>
                                <w:p w:rsidR="006C3C0A" w:rsidRPr="00A52DD6" w:rsidRDefault="006C3C0A" w:rsidP="004E452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C8AD1" id="_x0000_s1040" type="#_x0000_t202" style="position:absolute;margin-left:207.55pt;margin-top:1.85pt;width:117.25pt;height:1in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" fillcolor="#9cc2e5 [1940]" strokecolor="#9cc2e5 [1940]">
                      <v:textbox>
                        <w:txbxContent>
                          <w:p w:rsidR="006C3C0A" w:rsidRPr="00A52DD6" w:rsidRDefault="006C3C0A" w:rsidP="004E45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PSS Puan Sıralamasına Göre Yerleşmeye Hak Kazanan Yedeklerden Sırasıyla Yedek İlanı Yayımlanması</w:t>
                            </w:r>
                          </w:p>
                          <w:p w:rsidR="006C3C0A" w:rsidRPr="00A52DD6" w:rsidRDefault="006C3C0A" w:rsidP="004E45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6C3C0A" w:rsidRDefault="006C3C0A" w:rsidP="002513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FBE725A" wp14:editId="4835D7FD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47625</wp:posOffset>
                      </wp:positionV>
                      <wp:extent cx="0" cy="190500"/>
                      <wp:effectExtent l="76200" t="0" r="57150" b="5715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1941B" id="Düz Ok Bağlayıcısı 33" o:spid="_x0000_s1026" type="#_x0000_t32" style="position:absolute;margin-left:59.75pt;margin-top:3.75pt;width:0;height: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C3C0A" w:rsidRDefault="006C3C0A" w:rsidP="0025139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4ABD0F6" wp14:editId="5E7C5537">
                      <wp:simplePos x="0" y="0"/>
                      <wp:positionH relativeFrom="column">
                        <wp:posOffset>-11485</wp:posOffset>
                      </wp:positionH>
                      <wp:positionV relativeFrom="paragraph">
                        <wp:posOffset>123632</wp:posOffset>
                      </wp:positionV>
                      <wp:extent cx="1590675" cy="389614"/>
                      <wp:effectExtent l="0" t="0" r="28575" b="10795"/>
                      <wp:wrapNone/>
                      <wp:docPr id="45" name="Akış Çizelgesi: Sonlandırıc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389614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3C0A" w:rsidRPr="00A30665" w:rsidRDefault="006C3C0A" w:rsidP="00A3339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rak Arşiv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BD0F6" id="Akış Çizelgesi: Sonlandırıcı 45" o:spid="_x0000_s1041" type="#_x0000_t116" style="position:absolute;margin-left:-.9pt;margin-top:9.75pt;width:125.25pt;height:30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" fillcolor="#9cc2e5 [1940]" strokecolor="#9cc2e5 [1940]" strokeweight="1pt">
                      <v:textbox>
                        <w:txbxContent>
                          <w:p w:rsidR="006C3C0A" w:rsidRPr="00A30665" w:rsidRDefault="006C3C0A" w:rsidP="00A333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rak Arşivlen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3C0A" w:rsidRDefault="006C3C0A" w:rsidP="00251393"/>
          <w:p w:rsidR="006C3C0A" w:rsidRDefault="006C3C0A" w:rsidP="00251393"/>
          <w:p w:rsidR="006C3C0A" w:rsidRPr="00251393" w:rsidRDefault="006C3C0A" w:rsidP="00251393"/>
        </w:tc>
        <w:tc>
          <w:tcPr>
            <w:tcW w:w="3685" w:type="dxa"/>
          </w:tcPr>
          <w:p w:rsidR="006C3C0A" w:rsidRPr="003B4480" w:rsidRDefault="006C3C0A" w:rsidP="006C3C0A">
            <w:pPr>
              <w:tabs>
                <w:tab w:val="left" w:pos="11955"/>
              </w:tabs>
              <w:rPr>
                <w:rFonts w:cs="Times New Roman"/>
                <w:sz w:val="28"/>
              </w:rPr>
            </w:pPr>
          </w:p>
          <w:p w:rsidR="003B4480" w:rsidRPr="003B4480" w:rsidRDefault="003B4480" w:rsidP="003B4480">
            <w:pPr>
              <w:pStyle w:val="ListeParagraf"/>
              <w:numPr>
                <w:ilvl w:val="0"/>
                <w:numId w:val="9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3B4480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6C3C0A" w:rsidRPr="003B4480" w:rsidRDefault="006C3C0A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6C3C0A">
            <w:pPr>
              <w:pStyle w:val="ListeParagraf"/>
              <w:numPr>
                <w:ilvl w:val="0"/>
                <w:numId w:val="8"/>
              </w:numPr>
              <w:tabs>
                <w:tab w:val="left" w:pos="11955"/>
              </w:tabs>
              <w:rPr>
                <w:rFonts w:ascii="Times New Roman" w:hAnsi="Times New Roman" w:cs="Times New Roman"/>
                <w:sz w:val="24"/>
              </w:rPr>
            </w:pPr>
            <w:r w:rsidRPr="003B4480">
              <w:rPr>
                <w:rFonts w:ascii="Times New Roman" w:hAnsi="Times New Roman" w:cs="Times New Roman"/>
                <w:sz w:val="24"/>
              </w:rPr>
              <w:t>Komisyon</w:t>
            </w:r>
          </w:p>
          <w:p w:rsidR="006C3C0A" w:rsidRPr="003B4480" w:rsidRDefault="006C3C0A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F44160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F44160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B4480" w:rsidRPr="003B4480" w:rsidRDefault="003B4480" w:rsidP="003B4480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B4480" w:rsidRPr="003B4480" w:rsidRDefault="003B4480" w:rsidP="003B4480">
            <w:pPr>
              <w:pStyle w:val="ListeParagraf"/>
              <w:numPr>
                <w:ilvl w:val="0"/>
                <w:numId w:val="9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3B4480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6C3C0A" w:rsidRPr="003B4480" w:rsidRDefault="006C3C0A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6C3C0A">
            <w:pPr>
              <w:pStyle w:val="ListeParagraf"/>
              <w:numPr>
                <w:ilvl w:val="0"/>
                <w:numId w:val="8"/>
              </w:numPr>
              <w:tabs>
                <w:tab w:val="left" w:pos="11955"/>
              </w:tabs>
              <w:rPr>
                <w:rFonts w:ascii="Times New Roman" w:hAnsi="Times New Roman" w:cs="Times New Roman"/>
                <w:sz w:val="24"/>
              </w:rPr>
            </w:pPr>
            <w:r w:rsidRPr="003B4480">
              <w:rPr>
                <w:rFonts w:ascii="Times New Roman" w:hAnsi="Times New Roman" w:cs="Times New Roman"/>
                <w:sz w:val="24"/>
              </w:rPr>
              <w:t>Personel Daire Başkanı</w:t>
            </w:r>
          </w:p>
          <w:p w:rsidR="006C3C0A" w:rsidRPr="003B4480" w:rsidRDefault="006C3C0A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6C3C0A">
            <w:pPr>
              <w:pStyle w:val="ListeParagraf"/>
              <w:numPr>
                <w:ilvl w:val="0"/>
                <w:numId w:val="8"/>
              </w:numPr>
              <w:tabs>
                <w:tab w:val="left" w:pos="11955"/>
              </w:tabs>
              <w:rPr>
                <w:rFonts w:ascii="Times New Roman" w:hAnsi="Times New Roman" w:cs="Times New Roman"/>
                <w:sz w:val="24"/>
              </w:rPr>
            </w:pPr>
            <w:r w:rsidRPr="003B4480">
              <w:rPr>
                <w:rFonts w:ascii="Times New Roman" w:hAnsi="Times New Roman" w:cs="Times New Roman"/>
                <w:sz w:val="24"/>
              </w:rPr>
              <w:t>Rektör</w:t>
            </w:r>
          </w:p>
          <w:p w:rsidR="006C3C0A" w:rsidRPr="003B4480" w:rsidRDefault="006C3C0A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F44160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F44160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F44160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F44160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F44160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F44160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F44160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6C3C0A" w:rsidRPr="003B4480" w:rsidRDefault="006C3C0A" w:rsidP="00F44160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B4480" w:rsidRPr="003B4480" w:rsidRDefault="003B4480" w:rsidP="003B4480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3B4480" w:rsidRPr="003B4480" w:rsidRDefault="003B4480" w:rsidP="003B4480">
            <w:pPr>
              <w:pStyle w:val="ListeParagraf"/>
              <w:numPr>
                <w:ilvl w:val="0"/>
                <w:numId w:val="9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3B4480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6C3C0A" w:rsidRPr="006C3C0A" w:rsidRDefault="006C3C0A" w:rsidP="00BF75B2">
            <w:pPr>
              <w:tabs>
                <w:tab w:val="left" w:pos="11955"/>
              </w:tabs>
              <w:rPr>
                <w:rFonts w:cs="Times New Roman"/>
                <w:sz w:val="22"/>
              </w:rPr>
            </w:pPr>
          </w:p>
          <w:p w:rsidR="006C3C0A" w:rsidRPr="006C3C0A" w:rsidRDefault="006C3C0A" w:rsidP="00BF75B2">
            <w:pPr>
              <w:tabs>
                <w:tab w:val="left" w:pos="11955"/>
              </w:tabs>
              <w:rPr>
                <w:rFonts w:cs="Times New Roman"/>
                <w:sz w:val="22"/>
              </w:rPr>
            </w:pPr>
          </w:p>
          <w:p w:rsidR="006C3C0A" w:rsidRDefault="006C3C0A" w:rsidP="00546571">
            <w:pPr>
              <w:tabs>
                <w:tab w:val="left" w:pos="11955"/>
              </w:tabs>
            </w:pPr>
          </w:p>
        </w:tc>
      </w:tr>
    </w:tbl>
    <w:p w:rsidR="004E4526" w:rsidRPr="004E4526" w:rsidRDefault="0051751B" w:rsidP="004E452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B90F7A" wp14:editId="10937518">
                <wp:simplePos x="0" y="0"/>
                <wp:positionH relativeFrom="column">
                  <wp:posOffset>7775575</wp:posOffset>
                </wp:positionH>
                <wp:positionV relativeFrom="paragraph">
                  <wp:posOffset>2717165</wp:posOffset>
                </wp:positionV>
                <wp:extent cx="0" cy="304800"/>
                <wp:effectExtent l="7620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DB37D" id="Düz Ok Bağlayıcısı 2" o:spid="_x0000_s1026" type="#_x0000_t32" style="position:absolute;margin-left:612.25pt;margin-top:213.95pt;width:0;height:2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74697C" wp14:editId="29FF9C34">
                <wp:simplePos x="0" y="0"/>
                <wp:positionH relativeFrom="column">
                  <wp:posOffset>7717155</wp:posOffset>
                </wp:positionH>
                <wp:positionV relativeFrom="paragraph">
                  <wp:posOffset>1853565</wp:posOffset>
                </wp:positionV>
                <wp:extent cx="0" cy="304800"/>
                <wp:effectExtent l="76200" t="0" r="57150" b="5715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FFF8E" id="Düz Ok Bağlayıcısı 20" o:spid="_x0000_s1026" type="#_x0000_t32" style="position:absolute;margin-left:607.65pt;margin-top:145.95pt;width:0;height:2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6B37FC" wp14:editId="114F88F4">
                <wp:simplePos x="0" y="0"/>
                <wp:positionH relativeFrom="column">
                  <wp:posOffset>7715250</wp:posOffset>
                </wp:positionH>
                <wp:positionV relativeFrom="paragraph">
                  <wp:posOffset>608965</wp:posOffset>
                </wp:positionV>
                <wp:extent cx="0" cy="482600"/>
                <wp:effectExtent l="76200" t="0" r="57150" b="5080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AC9E3" id="Düz Ok Bağlayıcısı 10" o:spid="_x0000_s1026" type="#_x0000_t32" style="position:absolute;margin-left:607.5pt;margin-top:47.95pt;width:0;height:3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sectPr w:rsidR="004E4526" w:rsidRPr="004E4526" w:rsidSect="005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154" w:rsidRDefault="00FD2154" w:rsidP="00904DFE">
      <w:pPr>
        <w:spacing w:after="0" w:line="240" w:lineRule="auto"/>
      </w:pPr>
      <w:r>
        <w:separator/>
      </w:r>
    </w:p>
  </w:endnote>
  <w:endnote w:type="continuationSeparator" w:id="0">
    <w:p w:rsidR="00FD2154" w:rsidRDefault="00FD2154" w:rsidP="0090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CE" w:rsidRDefault="00CC2B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554" w:rsidRDefault="00533554" w:rsidP="00533554">
    <w:pPr>
      <w:spacing w:after="0"/>
    </w:pPr>
  </w:p>
  <w:p w:rsidR="006C3C0A" w:rsidRPr="000424A8" w:rsidRDefault="006C3C0A" w:rsidP="006C3C0A">
    <w:pPr>
      <w:tabs>
        <w:tab w:val="center" w:pos="4536"/>
      </w:tabs>
      <w:spacing w:after="0" w:line="240" w:lineRule="auto"/>
      <w:ind w:left="426"/>
      <w:jc w:val="both"/>
      <w:rPr>
        <w:rFonts w:eastAsia="Calibri" w:cs="Times New Roman"/>
        <w:i/>
        <w:color w:val="808080"/>
        <w:sz w:val="20"/>
        <w:szCs w:val="20"/>
        <w:lang w:eastAsia="tr-TR"/>
      </w:rPr>
    </w:pP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*</w:t>
    </w:r>
    <w:r w:rsidRPr="000424A8">
      <w:rPr>
        <w:rFonts w:eastAsia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6C3C0A" w:rsidRPr="000424A8" w:rsidRDefault="006C3C0A" w:rsidP="006C3C0A">
    <w:pPr>
      <w:tabs>
        <w:tab w:val="center" w:pos="4536"/>
      </w:tabs>
      <w:spacing w:after="0" w:line="240" w:lineRule="auto"/>
      <w:ind w:left="426"/>
      <w:jc w:val="both"/>
      <w:rPr>
        <w:rFonts w:ascii="Calibri" w:eastAsia="Calibri" w:hAnsi="Calibri" w:cs="Times New Roman"/>
        <w:color w:val="FF0000"/>
        <w:szCs w:val="20"/>
        <w:lang w:eastAsia="tr-TR"/>
      </w:rPr>
    </w:pPr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eastAsia="Calibri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:rsidR="006C3C0A" w:rsidRDefault="006C3C0A" w:rsidP="006C3C0A">
    <w:pPr>
      <w:pStyle w:val="AltBilgi"/>
      <w:ind w:left="42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CE" w:rsidRDefault="00CC2B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154" w:rsidRDefault="00FD2154" w:rsidP="00904DFE">
      <w:pPr>
        <w:spacing w:after="0" w:line="240" w:lineRule="auto"/>
      </w:pPr>
      <w:r>
        <w:separator/>
      </w:r>
    </w:p>
  </w:footnote>
  <w:footnote w:type="continuationSeparator" w:id="0">
    <w:p w:rsidR="00FD2154" w:rsidRDefault="00FD2154" w:rsidP="0090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CE" w:rsidRDefault="00CC2B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1082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2119"/>
    </w:tblGrid>
    <w:tr w:rsidR="0050002E" w:rsidRPr="002212E8" w:rsidTr="00A01A96">
      <w:trPr>
        <w:trHeight w:val="294"/>
      </w:trPr>
      <w:tc>
        <w:tcPr>
          <w:tcW w:w="1944" w:type="dxa"/>
          <w:vMerge w:val="restart"/>
          <w:vAlign w:val="center"/>
        </w:tcPr>
        <w:p w:rsidR="0050002E" w:rsidRPr="002212E8" w:rsidRDefault="0050002E" w:rsidP="0050002E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0ACB5C86" wp14:editId="36A93C2C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:rsidR="0050002E" w:rsidRDefault="0050002E" w:rsidP="0050002E">
          <w:pPr>
            <w:jc w:val="center"/>
            <w:rPr>
              <w:rFonts w:eastAsia="Century Gothic"/>
              <w:b/>
              <w:szCs w:val="28"/>
            </w:rPr>
          </w:pPr>
        </w:p>
        <w:p w:rsidR="0050002E" w:rsidRPr="00A72568" w:rsidRDefault="0050002E" w:rsidP="0050002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A72568">
            <w:rPr>
              <w:rFonts w:ascii="Times New Roman" w:hAnsi="Times New Roman" w:cs="Times New Roman"/>
              <w:b/>
              <w:sz w:val="24"/>
            </w:rPr>
            <w:t>T.C.</w:t>
          </w:r>
        </w:p>
        <w:p w:rsidR="0050002E" w:rsidRPr="00A72568" w:rsidRDefault="0050002E" w:rsidP="0050002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A72568">
            <w:rPr>
              <w:rFonts w:ascii="Times New Roman" w:hAnsi="Times New Roman" w:cs="Times New Roman"/>
              <w:b/>
              <w:sz w:val="24"/>
            </w:rPr>
            <w:t>TOKAT GAZİOSMANPAŞA ÜNİVERSİTESİ</w:t>
          </w:r>
        </w:p>
        <w:p w:rsidR="0050002E" w:rsidRPr="00A72568" w:rsidRDefault="0050002E" w:rsidP="0050002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A72568">
            <w:rPr>
              <w:rFonts w:ascii="Times New Roman" w:hAnsi="Times New Roman" w:cs="Times New Roman"/>
              <w:b/>
              <w:sz w:val="24"/>
            </w:rPr>
            <w:t>4/B Sözleşmeli Personel Atama</w:t>
          </w:r>
        </w:p>
        <w:p w:rsidR="0050002E" w:rsidRPr="002212E8" w:rsidRDefault="00746B92" w:rsidP="0050002E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cs="Times New Roman"/>
              <w:b/>
            </w:rPr>
            <w:t xml:space="preserve"> İş Akışı</w:t>
          </w:r>
        </w:p>
      </w:tc>
      <w:tc>
        <w:tcPr>
          <w:tcW w:w="1612" w:type="dxa"/>
        </w:tcPr>
        <w:p w:rsidR="0050002E" w:rsidRPr="002D40E2" w:rsidRDefault="0050002E" w:rsidP="0050002E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Doküman No</w:t>
          </w:r>
        </w:p>
      </w:tc>
      <w:tc>
        <w:tcPr>
          <w:tcW w:w="2119" w:type="dxa"/>
        </w:tcPr>
        <w:p w:rsidR="0050002E" w:rsidRPr="002D40E2" w:rsidRDefault="004A1E56" w:rsidP="0050002E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proofErr w:type="gramStart"/>
          <w:r>
            <w:rPr>
              <w:rFonts w:eastAsia="Century Gothic"/>
              <w:sz w:val="20"/>
              <w:szCs w:val="20"/>
            </w:rPr>
            <w:t>TOGÜ.İŞA</w:t>
          </w:r>
          <w:proofErr w:type="gramEnd"/>
          <w:r>
            <w:rPr>
              <w:rFonts w:eastAsia="Century Gothic"/>
              <w:sz w:val="20"/>
              <w:szCs w:val="20"/>
            </w:rPr>
            <w:t>.094</w:t>
          </w:r>
        </w:p>
      </w:tc>
    </w:tr>
    <w:tr w:rsidR="0050002E" w:rsidRPr="002212E8" w:rsidTr="00A01A96">
      <w:trPr>
        <w:trHeight w:val="294"/>
      </w:trPr>
      <w:tc>
        <w:tcPr>
          <w:tcW w:w="1944" w:type="dxa"/>
          <w:vMerge/>
        </w:tcPr>
        <w:p w:rsidR="0050002E" w:rsidRPr="002212E8" w:rsidRDefault="0050002E" w:rsidP="0050002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50002E" w:rsidRPr="002212E8" w:rsidRDefault="0050002E" w:rsidP="0050002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50002E" w:rsidRPr="002D40E2" w:rsidRDefault="0050002E" w:rsidP="0050002E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İlk Yayın Tarihi</w:t>
          </w:r>
        </w:p>
      </w:tc>
      <w:tc>
        <w:tcPr>
          <w:tcW w:w="2119" w:type="dxa"/>
        </w:tcPr>
        <w:p w:rsidR="0050002E" w:rsidRPr="002D40E2" w:rsidRDefault="0050002E" w:rsidP="0050002E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sz w:val="20"/>
              <w:szCs w:val="20"/>
            </w:rPr>
            <w:t>09.01.2024</w:t>
          </w:r>
        </w:p>
      </w:tc>
    </w:tr>
    <w:tr w:rsidR="0050002E" w:rsidRPr="002212E8" w:rsidTr="00A01A96">
      <w:trPr>
        <w:trHeight w:val="309"/>
      </w:trPr>
      <w:tc>
        <w:tcPr>
          <w:tcW w:w="1944" w:type="dxa"/>
          <w:vMerge/>
        </w:tcPr>
        <w:p w:rsidR="0050002E" w:rsidRPr="002212E8" w:rsidRDefault="0050002E" w:rsidP="0050002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50002E" w:rsidRPr="002212E8" w:rsidRDefault="0050002E" w:rsidP="0050002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50002E" w:rsidRPr="002D40E2" w:rsidRDefault="0050002E" w:rsidP="0050002E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Revizyon T</w:t>
          </w:r>
          <w:r w:rsidRPr="002D40E2">
            <w:rPr>
              <w:rFonts w:eastAsia="Century Gothic"/>
              <w:sz w:val="20"/>
              <w:szCs w:val="20"/>
            </w:rPr>
            <w:t>arihi</w:t>
          </w:r>
        </w:p>
      </w:tc>
      <w:tc>
        <w:tcPr>
          <w:tcW w:w="2119" w:type="dxa"/>
        </w:tcPr>
        <w:p w:rsidR="0050002E" w:rsidRPr="002D40E2" w:rsidRDefault="00CC2BCE" w:rsidP="0050002E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13.11.2025</w:t>
          </w:r>
        </w:p>
      </w:tc>
    </w:tr>
    <w:tr w:rsidR="0050002E" w:rsidRPr="002212E8" w:rsidTr="00A01A96">
      <w:trPr>
        <w:trHeight w:val="309"/>
      </w:trPr>
      <w:tc>
        <w:tcPr>
          <w:tcW w:w="1944" w:type="dxa"/>
          <w:vMerge/>
        </w:tcPr>
        <w:p w:rsidR="0050002E" w:rsidRPr="002212E8" w:rsidRDefault="0050002E" w:rsidP="0050002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50002E" w:rsidRPr="002212E8" w:rsidRDefault="0050002E" w:rsidP="0050002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50002E" w:rsidRPr="002D40E2" w:rsidRDefault="0050002E" w:rsidP="0050002E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Revizyon No</w:t>
          </w:r>
        </w:p>
      </w:tc>
      <w:tc>
        <w:tcPr>
          <w:tcW w:w="2119" w:type="dxa"/>
        </w:tcPr>
        <w:p w:rsidR="0050002E" w:rsidRPr="002D40E2" w:rsidRDefault="00CC2BCE" w:rsidP="0050002E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01</w:t>
          </w:r>
          <w:bookmarkStart w:id="0" w:name="_GoBack"/>
          <w:bookmarkEnd w:id="0"/>
        </w:p>
      </w:tc>
    </w:tr>
    <w:tr w:rsidR="0050002E" w:rsidRPr="002212E8" w:rsidTr="00A01A96">
      <w:trPr>
        <w:trHeight w:val="294"/>
      </w:trPr>
      <w:tc>
        <w:tcPr>
          <w:tcW w:w="1944" w:type="dxa"/>
          <w:vMerge/>
        </w:tcPr>
        <w:p w:rsidR="0050002E" w:rsidRPr="002212E8" w:rsidRDefault="0050002E" w:rsidP="0050002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50002E" w:rsidRPr="002212E8" w:rsidRDefault="0050002E" w:rsidP="0050002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50002E" w:rsidRPr="002D40E2" w:rsidRDefault="0050002E" w:rsidP="0050002E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Sayfa No</w:t>
          </w:r>
        </w:p>
      </w:tc>
      <w:tc>
        <w:tcPr>
          <w:tcW w:w="2119" w:type="dxa"/>
        </w:tcPr>
        <w:p w:rsidR="0050002E" w:rsidRPr="002D40E2" w:rsidRDefault="0050002E" w:rsidP="0050002E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3A0EEF">
            <w:rPr>
              <w:rFonts w:eastAsia="Century Gothic"/>
              <w:sz w:val="20"/>
              <w:szCs w:val="20"/>
            </w:rPr>
            <w:fldChar w:fldCharType="begin"/>
          </w:r>
          <w:r w:rsidRPr="003A0EEF">
            <w:rPr>
              <w:rFonts w:eastAsia="Century Gothic"/>
              <w:sz w:val="20"/>
              <w:szCs w:val="20"/>
            </w:rPr>
            <w:instrText>PAGE   \* MERGEFORMAT</w:instrText>
          </w:r>
          <w:r w:rsidRPr="003A0EEF">
            <w:rPr>
              <w:rFonts w:eastAsia="Century Gothic"/>
              <w:sz w:val="20"/>
              <w:szCs w:val="20"/>
            </w:rPr>
            <w:fldChar w:fldCharType="separate"/>
          </w:r>
          <w:r w:rsidR="00CC2BCE">
            <w:rPr>
              <w:rFonts w:eastAsia="Century Gothic"/>
              <w:noProof/>
              <w:sz w:val="20"/>
              <w:szCs w:val="20"/>
            </w:rPr>
            <w:t>1</w:t>
          </w:r>
          <w:r w:rsidRPr="003A0EEF">
            <w:rPr>
              <w:rFonts w:eastAsia="Century Gothic"/>
              <w:sz w:val="20"/>
              <w:szCs w:val="20"/>
            </w:rPr>
            <w:fldChar w:fldCharType="end"/>
          </w:r>
        </w:p>
      </w:tc>
    </w:tr>
  </w:tbl>
  <w:p w:rsidR="00904DFE" w:rsidRDefault="00904DFE" w:rsidP="00533554">
    <w:pPr>
      <w:pStyle w:val="stBilgi"/>
      <w:tabs>
        <w:tab w:val="clear" w:pos="4536"/>
        <w:tab w:val="clear" w:pos="9072"/>
        <w:tab w:val="left" w:pos="19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CE" w:rsidRDefault="00CC2B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A33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3264D06"/>
    <w:multiLevelType w:val="hybridMultilevel"/>
    <w:tmpl w:val="6E5E6B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5B0C"/>
    <w:multiLevelType w:val="hybridMultilevel"/>
    <w:tmpl w:val="23665D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07CEE"/>
    <w:multiLevelType w:val="hybridMultilevel"/>
    <w:tmpl w:val="F45ADAF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76BA"/>
    <w:multiLevelType w:val="multilevel"/>
    <w:tmpl w:val="3202CB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5A1CDC"/>
    <w:multiLevelType w:val="hybridMultilevel"/>
    <w:tmpl w:val="B26C7B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C07A1"/>
    <w:multiLevelType w:val="hybridMultilevel"/>
    <w:tmpl w:val="B96E49F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B79D9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9CD2677"/>
    <w:multiLevelType w:val="hybridMultilevel"/>
    <w:tmpl w:val="C71AB8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88EB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FE"/>
    <w:rsid w:val="00014573"/>
    <w:rsid w:val="00025BED"/>
    <w:rsid w:val="000870C6"/>
    <w:rsid w:val="00147301"/>
    <w:rsid w:val="0019155E"/>
    <w:rsid w:val="001E59B0"/>
    <w:rsid w:val="00251393"/>
    <w:rsid w:val="002C00D9"/>
    <w:rsid w:val="002F5944"/>
    <w:rsid w:val="002F7A21"/>
    <w:rsid w:val="00314DEF"/>
    <w:rsid w:val="00341652"/>
    <w:rsid w:val="0036769E"/>
    <w:rsid w:val="00372A3F"/>
    <w:rsid w:val="00393F67"/>
    <w:rsid w:val="003B132B"/>
    <w:rsid w:val="003B336A"/>
    <w:rsid w:val="003B4480"/>
    <w:rsid w:val="003C0414"/>
    <w:rsid w:val="003F16DF"/>
    <w:rsid w:val="00403E80"/>
    <w:rsid w:val="00415D3C"/>
    <w:rsid w:val="00481955"/>
    <w:rsid w:val="0048255A"/>
    <w:rsid w:val="004A1E56"/>
    <w:rsid w:val="004C1699"/>
    <w:rsid w:val="004D0512"/>
    <w:rsid w:val="004E4526"/>
    <w:rsid w:val="004F491F"/>
    <w:rsid w:val="0050002E"/>
    <w:rsid w:val="0051751B"/>
    <w:rsid w:val="00533554"/>
    <w:rsid w:val="00544EB8"/>
    <w:rsid w:val="00546571"/>
    <w:rsid w:val="005C3889"/>
    <w:rsid w:val="0068627E"/>
    <w:rsid w:val="006A6DED"/>
    <w:rsid w:val="006B5489"/>
    <w:rsid w:val="006C3C0A"/>
    <w:rsid w:val="006D6F71"/>
    <w:rsid w:val="006F4BDC"/>
    <w:rsid w:val="00713187"/>
    <w:rsid w:val="00746B92"/>
    <w:rsid w:val="00747EBE"/>
    <w:rsid w:val="00767575"/>
    <w:rsid w:val="00777A02"/>
    <w:rsid w:val="00813C66"/>
    <w:rsid w:val="00904DFE"/>
    <w:rsid w:val="00913D2F"/>
    <w:rsid w:val="00914D8C"/>
    <w:rsid w:val="009179BC"/>
    <w:rsid w:val="00947872"/>
    <w:rsid w:val="00954ADB"/>
    <w:rsid w:val="009878FC"/>
    <w:rsid w:val="00993726"/>
    <w:rsid w:val="009D7AE1"/>
    <w:rsid w:val="00A06313"/>
    <w:rsid w:val="00A30665"/>
    <w:rsid w:val="00A3091C"/>
    <w:rsid w:val="00A3339E"/>
    <w:rsid w:val="00A52DD6"/>
    <w:rsid w:val="00A71151"/>
    <w:rsid w:val="00A72568"/>
    <w:rsid w:val="00AA3282"/>
    <w:rsid w:val="00B015E3"/>
    <w:rsid w:val="00B2166A"/>
    <w:rsid w:val="00B27A71"/>
    <w:rsid w:val="00B470C8"/>
    <w:rsid w:val="00B61C34"/>
    <w:rsid w:val="00B72E67"/>
    <w:rsid w:val="00B83411"/>
    <w:rsid w:val="00BC7AE6"/>
    <w:rsid w:val="00BD13BD"/>
    <w:rsid w:val="00BE16F0"/>
    <w:rsid w:val="00BE4048"/>
    <w:rsid w:val="00BF3104"/>
    <w:rsid w:val="00BF75B2"/>
    <w:rsid w:val="00C26021"/>
    <w:rsid w:val="00C26806"/>
    <w:rsid w:val="00C30FD6"/>
    <w:rsid w:val="00C42491"/>
    <w:rsid w:val="00C46A6A"/>
    <w:rsid w:val="00C54EE6"/>
    <w:rsid w:val="00CC2BCE"/>
    <w:rsid w:val="00D01364"/>
    <w:rsid w:val="00D06441"/>
    <w:rsid w:val="00D5296F"/>
    <w:rsid w:val="00D66093"/>
    <w:rsid w:val="00D670A1"/>
    <w:rsid w:val="00DB782A"/>
    <w:rsid w:val="00DC2BBA"/>
    <w:rsid w:val="00E947D3"/>
    <w:rsid w:val="00EA1E70"/>
    <w:rsid w:val="00ED675A"/>
    <w:rsid w:val="00EE6BD5"/>
    <w:rsid w:val="00F212D0"/>
    <w:rsid w:val="00F305BB"/>
    <w:rsid w:val="00F44160"/>
    <w:rsid w:val="00F60375"/>
    <w:rsid w:val="00F633C5"/>
    <w:rsid w:val="00F678BB"/>
    <w:rsid w:val="00F85384"/>
    <w:rsid w:val="00FA64FE"/>
    <w:rsid w:val="00FC14EA"/>
    <w:rsid w:val="00FC3B8C"/>
    <w:rsid w:val="00FD2154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47365E"/>
  <w15:chartTrackingRefBased/>
  <w15:docId w15:val="{8563F5A9-3851-489D-8B5F-B0A0543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36A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904DFE"/>
  </w:style>
  <w:style w:type="paragraph" w:styleId="AltBilgi">
    <w:name w:val="footer"/>
    <w:basedOn w:val="Normal"/>
    <w:link w:val="Al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04DFE"/>
  </w:style>
  <w:style w:type="table" w:styleId="TabloKlavuzu">
    <w:name w:val="Table Grid"/>
    <w:basedOn w:val="NormalTablo"/>
    <w:uiPriority w:val="39"/>
    <w:rsid w:val="00904D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5B2"/>
    <w:pPr>
      <w:ind w:left="720"/>
      <w:contextualSpacing/>
    </w:pPr>
    <w:rPr>
      <w:rFonts w:asciiTheme="minorHAnsi" w:hAnsiTheme="minorHAnsi"/>
      <w:sz w:val="22"/>
    </w:rPr>
  </w:style>
  <w:style w:type="table" w:customStyle="1" w:styleId="TabloKlavuzu1">
    <w:name w:val="Tablo Kılavuzu1"/>
    <w:basedOn w:val="NormalTablo"/>
    <w:next w:val="TabloKlavuzu"/>
    <w:uiPriority w:val="39"/>
    <w:rsid w:val="00D0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5BA1-4175-4359-99A5-F85586F5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75</Characters>
  <Application>Microsoft Office Word</Application>
  <DocSecurity>0</DocSecurity>
  <Lines>9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POLAT</dc:creator>
  <cp:keywords/>
  <dc:description/>
  <cp:lastModifiedBy>user</cp:lastModifiedBy>
  <cp:revision>3</cp:revision>
  <dcterms:created xsi:type="dcterms:W3CDTF">2025-11-03T08:05:00Z</dcterms:created>
  <dcterms:modified xsi:type="dcterms:W3CDTF">2025-11-1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3f31d-09e1-4662-9397-c8227b2b53c5</vt:lpwstr>
  </property>
</Properties>
</file>